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527/2010 vom 20. September 2010</w:t>
      </w:r>
    </w:p>
    <w:p>
      <w:r>
        <w:t>Bundesverwaltungsgericht, 2010-09-20, IT</w:t>
      </w:r>
    </w:p>
    <w:p>
      <w:r>
        <w:rPr>
          <w:b/>
        </w:rPr>
        <w:t xml:space="preserve">Quelle: </w:t>
      </w:r>
      <w:r>
        <w:t>https://mcp.opencaselaw.ch/entscheid/bvger_D-6527_2010</w:t>
      </w:r>
    </w:p>
    <w:p>
      <w:r>
        <w:t>FR: TAF D-6527/2010 du 20 septembre 2010</w:t>
      </w:r>
    </w:p>
    <w:p>
      <w:r>
        <w:t>IT: TAF D-6527/2010 del 20 settembre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, entro un termine di 30 giorni dalla spedizione della presente decisione.</w:t>
      </w:r>
    </w:p>
    <w:p>
      <w:r>
        <w:rPr>
          <w:b/>
        </w:rPr>
        <w:t>E. 3</w:t>
      </w:r>
    </w:p>
    <w:p>
      <w:r>
        <w:t>Comunicazione a: ricorrente, tramite il Centro di registrazione e di procedura di H._______ (Raccomandata; allegato: bollettino di versamento ) UFM, Centro di registrazione e di procedura di H._______ (via fax; per l'incarto N (...), con preghiera di notificare la sentenza al ricorrente e di ritornare l'avviso di ricevimento al Tribunale amministrativo federale) I._______ (in copia) Il giudice unico: La cancelliera: Daniele Cattaneo Vera Riber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